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14319F">
        <w:rPr>
          <w:rFonts w:ascii="Arial" w:hAnsi="Arial" w:cs="Arial"/>
          <w:b/>
        </w:rPr>
        <w:t>Oprava silnice III/29817 Horní Ředice II. etapa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1B5F" w:rsidRDefault="00CF1B5F">
      <w:r>
        <w:separator/>
      </w:r>
    </w:p>
  </w:endnote>
  <w:endnote w:type="continuationSeparator" w:id="0">
    <w:p w:rsidR="00CF1B5F" w:rsidRDefault="00CF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1B5F" w:rsidRDefault="00CF1B5F">
      <w:r>
        <w:separator/>
      </w:r>
    </w:p>
  </w:footnote>
  <w:footnote w:type="continuationSeparator" w:id="0">
    <w:p w:rsidR="00CF1B5F" w:rsidRDefault="00CF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19F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677F2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16A8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1B5F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83CB9"/>
    <w:rsid w:val="001A6051"/>
    <w:rsid w:val="001B359A"/>
    <w:rsid w:val="003A5BCD"/>
    <w:rsid w:val="003B7F75"/>
    <w:rsid w:val="00430D0F"/>
    <w:rsid w:val="004835C7"/>
    <w:rsid w:val="00504988"/>
    <w:rsid w:val="005421AB"/>
    <w:rsid w:val="00634179"/>
    <w:rsid w:val="00694473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E8096C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9D8-CA26-41E9-B8E3-ABFA900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5:43:00Z</dcterms:created>
  <dcterms:modified xsi:type="dcterms:W3CDTF">2020-07-22T05:43:00Z</dcterms:modified>
</cp:coreProperties>
</file>